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EDF">
        <w:rPr>
          <w:rFonts w:ascii="Times New Roman CYR" w:hAnsi="Times New Roman CYR" w:cs="Times New Roman CYR"/>
          <w:sz w:val="28"/>
          <w:szCs w:val="28"/>
        </w:rPr>
        <w:t>12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2B1D">
        <w:rPr>
          <w:rFonts w:ascii="Times New Roman CYR" w:hAnsi="Times New Roman CYR" w:cs="Times New Roman CYR"/>
          <w:sz w:val="28"/>
          <w:szCs w:val="28"/>
        </w:rPr>
        <w:t>ок</w:t>
      </w:r>
      <w:r w:rsidR="00C56422">
        <w:rPr>
          <w:rFonts w:ascii="Times New Roman CYR" w:hAnsi="Times New Roman CYR" w:cs="Times New Roman CYR"/>
          <w:sz w:val="28"/>
          <w:szCs w:val="28"/>
        </w:rPr>
        <w:t>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022B1D">
        <w:rPr>
          <w:rFonts w:ascii="Times New Roman CYR" w:hAnsi="Times New Roman CYR" w:cs="Times New Roman CYR"/>
          <w:sz w:val="28"/>
          <w:szCs w:val="28"/>
        </w:rPr>
        <w:t>7</w:t>
      </w:r>
      <w:r w:rsidR="00A76EDF">
        <w:rPr>
          <w:rFonts w:ascii="Times New Roman CYR" w:hAnsi="Times New Roman CYR" w:cs="Times New Roman CYR"/>
          <w:sz w:val="28"/>
          <w:szCs w:val="28"/>
        </w:rPr>
        <w:t>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C45A1" w:rsidRDefault="001C45A1" w:rsidP="00A76EDF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EDF" w:rsidRDefault="00A76EDF" w:rsidP="00A76EDF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900" w:rsidRDefault="00DF1900" w:rsidP="00A76EDF">
      <w:pPr>
        <w:pStyle w:val="a6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района Саратовской области</w:t>
      </w:r>
      <w:r w:rsidR="00A7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 2021 года</w:t>
      </w: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6EDF" w:rsidRDefault="00A76EDF" w:rsidP="00A7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, утвержденного решением Собрания депутатов от 13 апреля 2020 года №40-2:</w:t>
      </w: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районного бюджета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9 месяцев 2021 года по доходам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84 865,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по расходам в сумме 261 712,4 тыс. рублей, по источникам в сумме – 23 153,4 тыс. рублей согласно приложению.</w:t>
      </w: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</w:t>
      </w:r>
      <w:r w:rsidR="00A76EDF">
        <w:rPr>
          <w:rFonts w:ascii="Times New Roman" w:hAnsi="Times New Roman"/>
          <w:sz w:val="28"/>
          <w:szCs w:val="28"/>
        </w:rPr>
        <w:t xml:space="preserve">официальному </w:t>
      </w:r>
      <w:r>
        <w:rPr>
          <w:rFonts w:ascii="Times New Roman" w:hAnsi="Times New Roman"/>
          <w:sz w:val="28"/>
          <w:szCs w:val="28"/>
        </w:rPr>
        <w:t xml:space="preserve">опубликова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A76EDF">
        <w:rPr>
          <w:rFonts w:ascii="Times New Roman" w:hAnsi="Times New Roman"/>
          <w:sz w:val="28"/>
          <w:szCs w:val="28"/>
          <w:lang w:val="en-US"/>
        </w:rPr>
        <w:t>http</w:t>
      </w:r>
      <w:r w:rsidRPr="00A76EDF">
        <w:rPr>
          <w:rFonts w:ascii="Times New Roman" w:hAnsi="Times New Roman"/>
          <w:sz w:val="28"/>
          <w:szCs w:val="28"/>
        </w:rPr>
        <w:t>://</w:t>
      </w:r>
      <w:proofErr w:type="spellStart"/>
      <w:r w:rsidRPr="00A76EDF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A76ED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DF1900" w:rsidRDefault="00DF1900" w:rsidP="00DF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00" w:rsidRDefault="00DF1900" w:rsidP="00DF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900" w:rsidRDefault="00DF1900" w:rsidP="00A7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900" w:rsidRPr="00A76EDF" w:rsidRDefault="00DF1900" w:rsidP="00DF19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</w:t>
      </w:r>
      <w:r w:rsidR="00A76EDF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А.А. Рябов</w:t>
      </w:r>
    </w:p>
    <w:p w:rsidR="00DF1900" w:rsidRDefault="00DF1900" w:rsidP="00DF1900">
      <w:pPr>
        <w:spacing w:after="0"/>
        <w:sectPr w:rsidR="00DF1900" w:rsidSect="00A76EDF">
          <w:pgSz w:w="11906" w:h="16838"/>
          <w:pgMar w:top="1134" w:right="850" w:bottom="1134" w:left="1418" w:header="708" w:footer="708" w:gutter="0"/>
          <w:cols w:space="720"/>
        </w:sectPr>
      </w:pPr>
      <w:r>
        <w:br w:type="page"/>
      </w:r>
    </w:p>
    <w:p w:rsidR="00DF1900" w:rsidRDefault="00DF1900" w:rsidP="00F44A86">
      <w:pPr>
        <w:autoSpaceDE w:val="0"/>
        <w:autoSpaceDN w:val="0"/>
        <w:adjustRightInd w:val="0"/>
        <w:spacing w:after="0" w:line="240" w:lineRule="auto"/>
        <w:ind w:left="822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  <w:r w:rsidR="00F44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Питерского</w:t>
      </w:r>
      <w:r w:rsidR="00F44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F44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44A8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октября 2021 года №</w:t>
      </w:r>
      <w:r w:rsidR="00F44A86">
        <w:rPr>
          <w:rFonts w:ascii="Times New Roman" w:hAnsi="Times New Roman"/>
          <w:sz w:val="28"/>
          <w:szCs w:val="28"/>
        </w:rPr>
        <w:t>173-р</w:t>
      </w:r>
    </w:p>
    <w:p w:rsidR="00F44A86" w:rsidRPr="004F40E9" w:rsidRDefault="00F44A86" w:rsidP="00F44A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F40E9">
        <w:rPr>
          <w:rFonts w:ascii="Times New Roman" w:hAnsi="Times New Roman"/>
          <w:sz w:val="36"/>
          <w:szCs w:val="28"/>
        </w:rPr>
        <w:tab/>
      </w:r>
      <w:r w:rsidRPr="004F40E9">
        <w:rPr>
          <w:rFonts w:ascii="Times New Roman" w:hAnsi="Times New Roman" w:cs="Times New Roman"/>
          <w:sz w:val="28"/>
        </w:rPr>
        <w:t xml:space="preserve">ОТЧЕТ </w:t>
      </w:r>
    </w:p>
    <w:p w:rsidR="00F44A86" w:rsidRPr="004F40E9" w:rsidRDefault="00F44A86" w:rsidP="00F44A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F40E9">
        <w:rPr>
          <w:rFonts w:ascii="Times New Roman" w:hAnsi="Times New Roman" w:cs="Times New Roman"/>
          <w:sz w:val="28"/>
        </w:rPr>
        <w:t>ОБ ИСПОЛНЕНИИ БЮДЖЕТА ЗА 9 МЕСЯЦЕВ 2021 ГОДА</w:t>
      </w:r>
    </w:p>
    <w:p w:rsidR="00F44A86" w:rsidRPr="004F40E9" w:rsidRDefault="00F44A86" w:rsidP="00F44A86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544" w:type="dxa"/>
        <w:tblInd w:w="-709" w:type="dxa"/>
        <w:tblLook w:val="04A0" w:firstRow="1" w:lastRow="0" w:firstColumn="1" w:lastColumn="0" w:noHBand="0" w:noVBand="1"/>
      </w:tblPr>
      <w:tblGrid>
        <w:gridCol w:w="4998"/>
        <w:gridCol w:w="1315"/>
        <w:gridCol w:w="2368"/>
        <w:gridCol w:w="1954"/>
        <w:gridCol w:w="1954"/>
        <w:gridCol w:w="1955"/>
      </w:tblGrid>
      <w:tr w:rsidR="00F44A86" w:rsidRPr="004F40E9" w:rsidTr="00F44A86">
        <w:trPr>
          <w:trHeight w:val="282"/>
        </w:trPr>
        <w:tc>
          <w:tcPr>
            <w:tcW w:w="145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4F40E9" w:rsidRDefault="00F44A86" w:rsidP="00F44A86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4F40E9">
              <w:rPr>
                <w:rFonts w:ascii="Times New Roman" w:hAnsi="Times New Roman" w:cs="Times New Roman"/>
                <w:bCs/>
                <w:color w:val="000000"/>
                <w:sz w:val="28"/>
              </w:rPr>
              <w:t>Доходы бюджета</w:t>
            </w:r>
          </w:p>
          <w:p w:rsidR="00F44A86" w:rsidRPr="004F40E9" w:rsidRDefault="00F44A86" w:rsidP="00F44A86">
            <w:pPr>
              <w:pStyle w:val="a9"/>
              <w:spacing w:after="0" w:line="240" w:lineRule="auto"/>
              <w:ind w:left="795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</w:p>
        </w:tc>
      </w:tr>
      <w:tr w:rsidR="00F44A86" w:rsidRPr="00556480" w:rsidTr="00F44A86">
        <w:trPr>
          <w:trHeight w:val="259"/>
        </w:trPr>
        <w:tc>
          <w:tcPr>
            <w:tcW w:w="4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44A86" w:rsidRPr="00556480" w:rsidTr="00F44A86">
        <w:trPr>
          <w:trHeight w:val="450"/>
        </w:trPr>
        <w:tc>
          <w:tcPr>
            <w:tcW w:w="4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556480" w:rsidTr="00F44A86">
        <w:trPr>
          <w:trHeight w:val="450"/>
        </w:trPr>
        <w:tc>
          <w:tcPr>
            <w:tcW w:w="4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556480" w:rsidTr="00F44A86">
        <w:trPr>
          <w:trHeight w:val="28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44A86" w:rsidRPr="00556480" w:rsidTr="00F44A86">
        <w:trPr>
          <w:trHeight w:val="34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97 638,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865 874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31 763,76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2,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221,79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2,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221,79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0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002,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221,79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8,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21,79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8,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21,79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53 01 9000 1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8,21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21,79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63 01 0101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55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3 01 0017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73 01 0027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20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083 01 0037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56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554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3 01 0000 1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56,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43 01 9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56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73 01 9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</w:tr>
      <w:tr w:rsidR="00F44A86" w:rsidRPr="00556480" w:rsidTr="004676B6">
        <w:trPr>
          <w:trHeight w:val="57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</w:tr>
      <w:tr w:rsidR="00F44A86" w:rsidRPr="00556480" w:rsidTr="004F40E9">
        <w:trPr>
          <w:trHeight w:val="294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05 1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07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13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569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ащего</w:t>
            </w:r>
            <w:proofErr w:type="gram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0029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193 01 9000 1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18,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200,00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21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68,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41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25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9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200,00</w:t>
            </w:r>
          </w:p>
        </w:tc>
      </w:tr>
      <w:tr w:rsidR="00F44A86" w:rsidRPr="00556480" w:rsidTr="004F40E9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8,47</w:t>
            </w:r>
          </w:p>
        </w:tc>
      </w:tr>
      <w:tr w:rsidR="00F44A86" w:rsidRPr="00556480" w:rsidTr="004F40E9">
        <w:trPr>
          <w:trHeight w:val="30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0000 00 0000 0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12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8,47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8,47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,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8,47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6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,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1 01 6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9 380,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9 947,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9 532,11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 012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,65</w:t>
            </w:r>
          </w:p>
        </w:tc>
      </w:tr>
      <w:tr w:rsidR="00F44A86" w:rsidRPr="00556480" w:rsidTr="004676B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00 00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 012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,65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10 00 0000 1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 077,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13 05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 077,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30 00 0000 12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 934,35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,65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1 05035 05 0000 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 934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,65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7 380,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914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8 466,46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</w:tr>
      <w:tr w:rsidR="00F44A86" w:rsidRPr="00556480" w:rsidTr="004676B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50 05 0000 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</w:tr>
      <w:tr w:rsidR="00F44A86" w:rsidRPr="00556480" w:rsidTr="004676B6">
        <w:trPr>
          <w:trHeight w:val="136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2053 05 0000 4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000,0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00 00 0000 4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7 380,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914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 466,46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10 00 0000 4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7 380,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914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 466,46</w:t>
            </w:r>
          </w:p>
        </w:tc>
      </w:tr>
      <w:tr w:rsidR="00F44A86" w:rsidRPr="00556480" w:rsidTr="004F40E9">
        <w:trPr>
          <w:trHeight w:val="91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4 06013 05 0000 43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7 380,72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914,26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 466,46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0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41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53 01 2302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7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6 01074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1000 00 0000 1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 17 01050 05 0000 18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49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74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49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74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00 00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49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74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30 05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49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74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 16 10032 05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49,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74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47 736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180 930,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866 806,7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47 736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180 930,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866 806,7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0000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3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59 2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90 725,00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1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97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45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1 700,00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1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97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45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1 700,0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2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87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9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7 700,0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5002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87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9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7 700,00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дот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9999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9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325,00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дотации бюджетам муниципальных район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19999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9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325,00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0000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44 750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2 404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2 346,73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169 00 0000 1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7 47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621,77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48,23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169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7 47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621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48,23</w:t>
            </w:r>
          </w:p>
        </w:tc>
      </w:tr>
      <w:tr w:rsidR="00F44A86" w:rsidRPr="00556480" w:rsidTr="004676B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304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3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35,67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304 05 0000 1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3 4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35,67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97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497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поддержку отрасли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519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5519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9 337,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0 662,83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сид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078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0 613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8 186,96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087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9 724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1 175,87</w:t>
            </w:r>
          </w:p>
        </w:tc>
      </w:tr>
      <w:tr w:rsidR="00F44A86" w:rsidRPr="00556480" w:rsidTr="004F40E9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29999 05 0108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1 300,00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00 00 0000 1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073 5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013 022,67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60 477,33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81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75 740,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39 059,69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814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75 740,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39 059,69</w:t>
            </w:r>
          </w:p>
        </w:tc>
      </w:tr>
      <w:tr w:rsidR="00F44A86" w:rsidRPr="00556480" w:rsidTr="004676B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1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133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68 189,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65 110,09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3 1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592,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707,51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7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700,00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</w:t>
            </w:r>
            <w:r w:rsidRPr="007B2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8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02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97,84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09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32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67,31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40,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9,38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1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782,4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17,57</w:t>
            </w:r>
          </w:p>
        </w:tc>
      </w:tr>
      <w:tr w:rsidR="00F44A86" w:rsidRPr="00556480" w:rsidTr="004676B6">
        <w:trPr>
          <w:trHeight w:val="13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рисмотр и уход за детьми в образовательных организациях, </w:t>
            </w:r>
            <w:r w:rsidRPr="00407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2 1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46,04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53,96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4 1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 7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968,7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 731,30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5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860,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439,51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16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642,7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857,22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</w:t>
            </w:r>
            <w:proofErr w:type="gram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 питания</w:t>
            </w:r>
            <w:proofErr w:type="gram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7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461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638,84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8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524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775,30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29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91,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08,32</w:t>
            </w:r>
          </w:p>
        </w:tc>
      </w:tr>
      <w:tr w:rsidR="00F44A86" w:rsidRPr="00556480" w:rsidTr="004676B6">
        <w:trPr>
          <w:trHeight w:val="69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венции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37 1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57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 704,46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3 295,54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0024 05 0043 1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120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120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303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 717,64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303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 717,64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469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35469 05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0000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79 48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06 228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3 257,64</w:t>
            </w:r>
          </w:p>
        </w:tc>
      </w:tr>
      <w:tr w:rsidR="00F44A86" w:rsidRPr="00556480" w:rsidTr="004F40E9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0014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7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700,00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0014 05 0000 1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7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700,00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0 000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63 78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06 228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7 557,64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06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76 18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96 58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600,00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15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2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44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47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 321,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678,44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54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3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2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 179,20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2 02 49999 05 0060 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</w:tr>
      <w:tr w:rsidR="00F44A86" w:rsidRPr="00556480" w:rsidTr="004676B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86 6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64 811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1 788,71</w:t>
            </w:r>
          </w:p>
        </w:tc>
      </w:tr>
      <w:tr w:rsidR="00F44A86" w:rsidRPr="00556480" w:rsidTr="004676B6">
        <w:trPr>
          <w:trHeight w:val="46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86 6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64 811,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1 788,71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86 6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64 811,29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1 788,71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 329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670,90</w:t>
            </w:r>
          </w:p>
        </w:tc>
      </w:tr>
      <w:tr w:rsidR="00F44A86" w:rsidRPr="00556480" w:rsidTr="00F44A86">
        <w:trPr>
          <w:trHeight w:val="18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3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 329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670,90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47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2,27</w:t>
            </w:r>
          </w:p>
        </w:tc>
      </w:tr>
      <w:tr w:rsidR="00F44A86" w:rsidRPr="00556480" w:rsidTr="004676B6">
        <w:trPr>
          <w:trHeight w:val="20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47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2,27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75 5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3 902,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 597,50</w:t>
            </w:r>
          </w:p>
        </w:tc>
      </w:tr>
      <w:tr w:rsidR="00F44A86" w:rsidRPr="00556480" w:rsidTr="004F40E9">
        <w:trPr>
          <w:trHeight w:val="181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75 5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3 902,5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 597,50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50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7 968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 831,96</w:t>
            </w:r>
          </w:p>
        </w:tc>
      </w:tr>
      <w:tr w:rsidR="00F44A86" w:rsidRPr="00556480" w:rsidTr="00F44A86">
        <w:trPr>
          <w:trHeight w:val="18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50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7 968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 831,96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48 321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1 875,5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0 275,88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53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23 816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4 474,17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53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23 816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4 474,17</w:t>
            </w:r>
          </w:p>
        </w:tc>
      </w:tr>
      <w:tr w:rsidR="00F44A86" w:rsidRPr="00556480" w:rsidTr="004676B6">
        <w:trPr>
          <w:trHeight w:val="268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35 7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64 555,4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1 184,57</w:t>
            </w:r>
          </w:p>
        </w:tc>
      </w:tr>
      <w:tr w:rsidR="00F44A86" w:rsidRPr="00556480" w:rsidTr="004F40E9">
        <w:trPr>
          <w:trHeight w:val="413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4 09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30,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558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26,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18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2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1 895,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226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 894,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81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497,27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22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8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95,0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3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91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3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36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46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70,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289,60</w:t>
            </w:r>
          </w:p>
        </w:tc>
      </w:tr>
      <w:tr w:rsidR="00F44A86" w:rsidRPr="00556480" w:rsidTr="00F44A86">
        <w:trPr>
          <w:trHeight w:val="18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40 01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70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9 421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2 715,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151,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8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291,3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638,7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2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91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10 02 3000 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7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69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21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20 02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2,3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3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7 373,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3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7 373,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501,7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3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521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189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69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521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189,8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107,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91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20 02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1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 298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5 801,71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00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1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 298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5 801,71</w:t>
            </w:r>
          </w:p>
        </w:tc>
      </w:tr>
      <w:tr w:rsidR="00F44A86" w:rsidRPr="00556480" w:rsidTr="004F40E9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организ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973,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026,44</w:t>
            </w:r>
          </w:p>
        </w:tc>
      </w:tr>
      <w:tr w:rsidR="00F44A86" w:rsidRPr="00556480" w:rsidTr="004F40E9">
        <w:trPr>
          <w:trHeight w:val="69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1000 11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539,88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организаций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8,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1 02 3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9 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7 324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51 775,27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1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2 933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физических лиц (пени по соответствующему платежу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21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41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физических лиц (прочие поступления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4012 02 4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676B6">
        <w:trPr>
          <w:trHeight w:val="300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ГОСУДАРСТВЕННАЯ ПОШЛ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 381,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0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 381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6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 381,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105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9 200,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3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</w:t>
            </w:r>
            <w:proofErr w:type="spellStart"/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1060 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81,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4,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4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000 00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4,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114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120 00 0000 1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4,47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4,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4676B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4676B6">
        <w:trPr>
          <w:trHeight w:val="465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000 00 0000 1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120 00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F44A86">
        <w:trPr>
          <w:trHeight w:val="2265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123 01 0051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87,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2,31</w:t>
            </w:r>
          </w:p>
        </w:tc>
      </w:tr>
      <w:tr w:rsidR="00F44A86" w:rsidRPr="00556480" w:rsidTr="00F44A86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00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3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30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0000 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3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4F40E9">
        <w:trPr>
          <w:trHeight w:val="69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000 01 0000 140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3,59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14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200 01 0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3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556480" w:rsidTr="00F44A86">
        <w:trPr>
          <w:trHeight w:val="1590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1 16 01203 01 9000 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3,5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556480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44A86" w:rsidRDefault="00F44A86" w:rsidP="00F44A86">
      <w:pPr>
        <w:spacing w:after="0"/>
        <w:jc w:val="center"/>
        <w:rPr>
          <w:rFonts w:ascii="Times New Roman" w:hAnsi="Times New Roman" w:cs="Times New Roman"/>
          <w:b/>
        </w:rPr>
      </w:pPr>
    </w:p>
    <w:p w:rsidR="004F40E9" w:rsidRDefault="004F40E9" w:rsidP="00F44A8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461" w:type="dxa"/>
        <w:tblInd w:w="-709" w:type="dxa"/>
        <w:tblLook w:val="04A0" w:firstRow="1" w:lastRow="0" w:firstColumn="1" w:lastColumn="0" w:noHBand="0" w:noVBand="1"/>
      </w:tblPr>
      <w:tblGrid>
        <w:gridCol w:w="4745"/>
        <w:gridCol w:w="234"/>
        <w:gridCol w:w="960"/>
        <w:gridCol w:w="350"/>
        <w:gridCol w:w="2303"/>
        <w:gridCol w:w="164"/>
        <w:gridCol w:w="1560"/>
        <w:gridCol w:w="297"/>
        <w:gridCol w:w="1295"/>
        <w:gridCol w:w="696"/>
        <w:gridCol w:w="1857"/>
      </w:tblGrid>
      <w:tr w:rsidR="00F44A86" w:rsidRPr="009F2F4A" w:rsidTr="004676B6">
        <w:trPr>
          <w:trHeight w:val="282"/>
        </w:trPr>
        <w:tc>
          <w:tcPr>
            <w:tcW w:w="12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0E9">
              <w:rPr>
                <w:rFonts w:ascii="Times New Roman" w:hAnsi="Times New Roman" w:cs="Times New Roman"/>
                <w:bCs/>
                <w:color w:val="000000"/>
                <w:sz w:val="28"/>
              </w:rPr>
              <w:t>2. Расходы бюджет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F44A86" w:rsidRPr="009F2F4A" w:rsidTr="00F44A86">
        <w:trPr>
          <w:trHeight w:val="282"/>
        </w:trPr>
        <w:tc>
          <w:tcPr>
            <w:tcW w:w="49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A86" w:rsidRPr="009F2F4A" w:rsidTr="00F44A86">
        <w:trPr>
          <w:trHeight w:val="240"/>
        </w:trPr>
        <w:tc>
          <w:tcPr>
            <w:tcW w:w="497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44A86" w:rsidRPr="009F2F4A" w:rsidTr="00F44A86">
        <w:trPr>
          <w:trHeight w:val="451"/>
        </w:trPr>
        <w:tc>
          <w:tcPr>
            <w:tcW w:w="49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9F2F4A" w:rsidTr="00F44A86">
        <w:trPr>
          <w:trHeight w:val="451"/>
        </w:trPr>
        <w:tc>
          <w:tcPr>
            <w:tcW w:w="49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9F2F4A" w:rsidTr="00F44A86">
        <w:trPr>
          <w:trHeight w:val="240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44A86" w:rsidRPr="009F2F4A" w:rsidTr="00F44A86">
        <w:trPr>
          <w:trHeight w:val="33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 177 708,8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712 430,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465 278,29</w:t>
            </w:r>
          </w:p>
        </w:tc>
      </w:tr>
      <w:tr w:rsidR="00F44A86" w:rsidRPr="009F2F4A" w:rsidTr="00F44A86">
        <w:trPr>
          <w:trHeight w:val="240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0,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2,9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0,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2,93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0,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2,93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0,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1142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5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03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1Д 6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5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97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03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5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03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1 S251Д 61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9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109,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290,65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109,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290,65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109,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290,65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109,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1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84,32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1Д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1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84,3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1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84,3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58 0 02 7251Д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1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1 03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7 976,9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 657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319,46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7 976,9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 657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319,4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7 976,9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 657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319,46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1 031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 657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4 03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512,7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19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3,2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4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512,7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19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3,2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4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512,7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19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3,27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703 83 3 04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19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00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111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66,2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44,76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111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66,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44,7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111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66,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44,7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66,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1142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8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9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0,3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1Д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8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9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0,3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8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9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0,3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1 S251Д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9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7 72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3 873,5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7 72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3 873,5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7 72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3 873,5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7 72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863,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 336,62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1Д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863,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 336,6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863,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 336,6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58 0 02 7251Д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863,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1 03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6 962,0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43 39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3 567,89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1 03100 6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6 962,03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43 394,1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3 567,8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6 962,0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43 39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3 567,89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1 031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43 39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5 03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246,9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652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593,9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5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246,9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652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593,9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5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246,9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652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593,9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05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652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11 7999Ш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56 97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7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2 997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11 7999Ш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56 97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7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2 997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11 7999Ш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56 97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7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2 997,00</w:t>
            </w:r>
          </w:p>
        </w:tc>
      </w:tr>
      <w:tr w:rsidR="00F44A86" w:rsidRPr="009F2F4A" w:rsidTr="00F44A86">
        <w:trPr>
          <w:trHeight w:val="419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11 7999Ш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7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A2 55194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A2 55194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A2 55194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1 A2 55194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1 0310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526,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 458,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6 067,9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526,2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 458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6 067,99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526,2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 458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6 067,99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1 03100 611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 458,21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9 03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073,8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14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8,9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9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073,8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14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8,9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9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073,8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14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8,9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1 84 2 09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14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32 167,8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3 729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8 438,05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8 367,8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42 775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5 591,9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8 367,8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42 775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5 591,9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7 665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5 110,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36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439,5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36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439,5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460,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99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8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4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6,5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6,5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509,1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35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74,14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Г0 1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509,1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35,05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74,1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Г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509,1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35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74,14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79 0 00 032Г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35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4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195,51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079,6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872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207,1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079,6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872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207,1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686,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86,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0,3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31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88,4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0,3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31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88,40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31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Г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1,9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6,5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85,39</w:t>
            </w:r>
          </w:p>
        </w:tc>
      </w:tr>
      <w:tr w:rsidR="00F44A86" w:rsidRPr="009F2F4A" w:rsidTr="00F44A86">
        <w:trPr>
          <w:trHeight w:val="419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1,9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6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85,3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Г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71,9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6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85,39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0804 81 3 00 022Г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6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1004 79 0 00 03200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8,7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1,26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1004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8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1,2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1004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8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1,2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1004 79 0 00 032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23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 1004 79 0 00 03200 1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лава муниципального образ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915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584,54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915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584,5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915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584,5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 094,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10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821,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Г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011Г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стижение надлежащего уровня оплаты труда в органах местного самоуправле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7862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7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236,00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78620 1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764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236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7862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7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236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7862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2 81 3 00 7862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1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3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26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1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3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26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1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3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26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1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3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2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4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6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2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6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2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6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2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3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0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799,5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3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0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799,5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3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00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799,5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3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104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3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9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4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9 86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 717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149,3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4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9 86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 717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149,3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4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9 86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 717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149,3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4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8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4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029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5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37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162,0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5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37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162,0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5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37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162,04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5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37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6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6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6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6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казание информационно-статистических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7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7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7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7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8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7,96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8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7,96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8 24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0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7,9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8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дписка на печатные изд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9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1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8,1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9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1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8,1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9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1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8,1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62 0 01 05519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1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4 879,6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84 746,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0 133,51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38 379,6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84 912,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3 467,51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12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38 379,6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84 912,1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3 467,5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20 833,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 078,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 304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195,0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 304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195,0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13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247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91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29,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70,9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83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83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29,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70,92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00 853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29,08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Г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22Г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020,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610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28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2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61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2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2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61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2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72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6100 85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06100 85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860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439,51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78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621,5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78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621,5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390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87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18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24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2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18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3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78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17,57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1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515,4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384,5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515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384,5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268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47,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33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33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4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02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97,84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502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397,8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502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397,8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95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13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45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0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2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65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40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9,38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6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893,3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6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893,3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846,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59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66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66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7Б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стижение надлежащего уровня оплаты труда в органах местного самоуправле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862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356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943,20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862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356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943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862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356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943,2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862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4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13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4 81 3 00 7862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956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5 80 3 00 51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5 80 3 00 51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05 80 3 00 512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редства резервного фонда местной администраци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1 89 1 00 8888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1 89 1 00 8888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1 89 1 00 88880 87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Всероссийской переписи населения 2020 год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51 1 01 5469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51 1 01 5469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51 1 01 5469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6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1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1 0 01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1 0 01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1 0 01 N00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8 3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120,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229,89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 7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 553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196,96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 7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 553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196,96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11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313,1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239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2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27,19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2,8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27,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2,8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61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,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247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34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9,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,1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9,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,1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9,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3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46,04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3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46,0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Г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5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3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46,04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79 0 00 032Г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3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формление прав собственности на бесхозяйные объекты газораспределе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89 4 00 7893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89 4 00 7893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113 89 4 00 7893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10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8 961,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315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646,3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 561,3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232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28,69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 561,3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232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28,69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111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338,79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893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92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7,5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92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7,5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92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53,6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10,9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53,6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10,9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Г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53,6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10,92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309 79 0 00 032Г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5 89 2 00 7713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5 89 2 00 7713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5 89 2 00 7713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по исполнению обязательств, связанных с оплатой по содержанию имуществ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4 00 0255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533,1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33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4 00 0255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533,1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33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4 00 02550 24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533,16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33,16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4 00 0255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33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5 00 79995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 216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88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 331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5 00 79995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 216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88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 331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5 00 79995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 216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88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 331,2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6 89 5 00 79995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88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1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382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94 717,6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1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1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382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94 717,6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1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1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382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94 717,6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1 N00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382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2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3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065,86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2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3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065,86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2 N0000 2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34,1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065,8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2 N00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34,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3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3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3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4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7 92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5 40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512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4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7 92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5 40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512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4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7 92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5 40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512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1 04 N0000 244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5 408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2 02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2 02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2 02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1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1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2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8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2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8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2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8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2 N00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3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3 N0000 2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09 82 3 03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12 88 0 00 057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634,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65,4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12 88 0 00 057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634,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65,4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12 88 0 00 057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634,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65,4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412 88 0 00 057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634,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униципальная программа "Краткосрочный план реализации региональной программы кап. ремонта общего имущества в многоквартирных домах"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65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79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20,0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65 0 01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79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20,03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65 0 01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79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20,03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65 0 01 N0000 243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79,97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по исполнению обязательств, связанных с оплатой по содержанию имуществ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89 4 00 0255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9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89 4 00 0255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9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89 4 00 0255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9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0501 89 4 00 0255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9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1 78 1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2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15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244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1 78 1 01 N0000 3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2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15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244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1 78 1 01 N0000 3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2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15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244,00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1 78 1 01 N0000 3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15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6 0 02 L497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6 0 02 L4970 3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6 0 02 L4970 3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гражданам на приобретение жиль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6 0 02 L4970 32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60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2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2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2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962,9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37,06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2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27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3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822,21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77,7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3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822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77,7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3 N0000 31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822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7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642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857,22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8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21,0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8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21,07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8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3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 5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163,8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336,15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3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163,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336,15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4 77110 31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163,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5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5 N0000 3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5 N0000 3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3 78 1 05 N0000 31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4 79 0 00 03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1,27</w:t>
            </w:r>
          </w:p>
        </w:tc>
      </w:tr>
      <w:tr w:rsidR="00F44A86" w:rsidRPr="009F2F4A" w:rsidTr="00F44A86">
        <w:trPr>
          <w:trHeight w:val="27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4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1,2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4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1,2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004 79 0 00 032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1 N0000 8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1 N0000 8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1 N0000 8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ддержка районных печатных средств массовой информаци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2 786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2 78600 8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2 78600 8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 1202 77 1 02 78600 8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1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0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33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1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0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33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1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0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33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1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06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3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4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35,3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3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4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35,3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3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4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35,3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3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4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4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82,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17,94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4 2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6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82,06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17,9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4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82,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17,9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4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4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90,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5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5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5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8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1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8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1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8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1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8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дписка на печатные изд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9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9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9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62 0 01 05519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3 958,0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 928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9,51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8 379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 731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648,7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8 379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 731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648,79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7 511,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129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 219,77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61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38,21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2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6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61,7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38,2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247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56,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8,2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5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2,5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8,2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5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2,5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85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5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Г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22Г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33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8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3,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4,4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8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3,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4,4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8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3,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4,4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85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85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06 81 3 00 06100 853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5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409 87 1 00 07012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68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07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61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409 87 1 00 07012 5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68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0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61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409 87 1 00 07012 5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68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0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61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центные платежи по муниципальному долгу район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301 85 0 00 0871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0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5,75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301 85 0 00 08710 7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0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5,75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служивание муниципального долг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301 85 0 00 08710 73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0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4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5,75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поселений район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0701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6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6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07010 5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6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6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07010 5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6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6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07010 5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76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7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76100 5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7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76100 5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7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1401 87 1 00 76100 5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4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4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4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,0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4 24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4 244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дписка на печатные изд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9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9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9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62 0 01 05519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испол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76,6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766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10,1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3,4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457,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75,9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3,4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457,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75,9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719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38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3,1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3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3,16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3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Г0 12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 0103 81 1 00 022Г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62 0 01 05514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62 0 01 05514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62 0 01 05514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62 0 01 05514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44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155,56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44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955,56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44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955,5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79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64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 0106 81 2 00 02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7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8,5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3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4,78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7 0 01 N00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8,5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3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4,78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7 0 01 N0000 61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8,5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3,7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4,7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7 0 01 N00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3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8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8 0 01 N00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8 0 01 N00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68 0 01 N0000 612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1 03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15 08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6 51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8 574,32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15 08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6 51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8 574,3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15 08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6 51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8 574,3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1 031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6 51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2 767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5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 704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3 295,5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2 767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5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 704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3 295,5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2 767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5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 704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3 295,54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2 767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 704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3 769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524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775,30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3 769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524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775,30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3 76900 61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3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524,7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775,30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3 769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524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6 03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2 249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803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445,6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6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2 249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803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445,63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6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2 249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803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445,63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06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803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1 79994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1 79994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1 79994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1 79994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2 79Г43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42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73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2 79Г43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42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73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2 79Г43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42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73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1 83 1 12 79Г43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427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7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7 0 01 N00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7 0 01 N00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7 0 01 N0000 61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2,4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1 N00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1 N00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1 N00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мероприятий в области энергосбережения и повышения эн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эффектив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4 79Б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4 79Б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4 79Б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68 0 04 79Б00 612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1 03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 981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2 920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8 060,22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 981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2 920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8 060,2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 981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2 920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8 060,2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1 031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22 920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77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13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68 1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65 110,0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770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13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68 1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65 110,0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770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133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68 1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65 110,09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770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68 189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S111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S111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2 S111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00,00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питания отдельным категориям обучающихся в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х образовательных ор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3 77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461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638,8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3 772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461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638,8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3 772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461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638,84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3 77200 6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461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8 031Г0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919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27,8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291,2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8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919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27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291,2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8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919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27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291,2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08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27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2 L303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 717,6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2 L303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 717,6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2 L303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 717,64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2 L303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282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3 L304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3 4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35,6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3 L304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3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35,6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3 L304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3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35,6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3 L304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 564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4 79994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4 79994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4 79994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4 79994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агоустройство территорий общеобразователь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5 75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5 75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5 75500 61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5 75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6 79Г43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9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 894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105,44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6 79Г43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9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 894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105,44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6 79Г43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9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 894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105,44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16 79Г43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 894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5169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7 47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621,7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48,2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5169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7 47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621,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48,2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5169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7 47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621,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48,23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51690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549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5169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0 072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условий для создания центров образования циф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и гуманитарного профилей де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 (в рамках достижения соответствующих результатов федерального проект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13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9 724,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1 175,8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13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9 724,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1 175,8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13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9 724,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1 175,8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13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9 724,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1142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29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1 3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29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1 300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29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1 300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2 83 2 E1 U1290 612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5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1,4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5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1,48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57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1,48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00 61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5,5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1142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5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1Д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5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5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1 S251Д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195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104,16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195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104,1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195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104,1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0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195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труда отдельных категорий ра</w:t>
            </w: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1Д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2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997,7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1Д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2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997,7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1Д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2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997,71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58 0 02 7251Д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2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1 03100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6 276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3 372,43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903,5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6 276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3 37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903,57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6 276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3 372,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903,57</w:t>
            </w:r>
          </w:p>
        </w:tc>
      </w:tr>
      <w:tr w:rsidR="00F44A86" w:rsidRPr="009F2F4A" w:rsidTr="004676B6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1 03100 61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3 372,4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4 031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4,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95,99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4 031Г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4,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95,9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4 031Г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4,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095,99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иные цел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3 83 3 04 031Г0 61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4,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031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03100 6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03100 6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N0000 3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7 83 4 01 N0000 3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85 192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20 743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64 449,26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21 417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3 602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7 814,7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21 417,5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3 602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7 814,76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6 075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119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527,7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775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246,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 528,28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2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775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246,7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 528,28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24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483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62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247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201,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3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6,2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3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6,2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00 8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3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 207,4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291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916,08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 582,4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291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91,0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 582,45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291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91,08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291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5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5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32Г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5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5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6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0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6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0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6,00</w:t>
            </w:r>
          </w:p>
        </w:tc>
      </w:tr>
      <w:tr w:rsidR="00F44A86" w:rsidRPr="009F2F4A" w:rsidTr="004F40E9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00 85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Г0 0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Г0 8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79 0 00 052Г0 8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520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79,67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520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79,67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6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520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79,67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0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752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0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767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Г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Г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022Г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государственных полномочий по созданию и организации деятельности по делам несовершеннолетних и защите их пра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592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707,51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92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07,51</w:t>
            </w:r>
          </w:p>
        </w:tc>
      </w:tr>
      <w:tr w:rsidR="00F44A86" w:rsidRPr="009F2F4A" w:rsidTr="004676B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92,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07,51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12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885,4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F40E9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129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07,08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0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66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1818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3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32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67,31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05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94,01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1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05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94,01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1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96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1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9,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6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73,3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6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73,30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1 3 00 7712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6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1142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46,0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53,96</w:t>
            </w:r>
          </w:p>
        </w:tc>
      </w:tr>
      <w:tr w:rsidR="00F44A86" w:rsidRPr="009F2F4A" w:rsidTr="004F40E9">
        <w:trPr>
          <w:trHeight w:val="917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1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04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2,9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2,96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0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69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11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53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11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11,0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1 03 77800 2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9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1142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91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08,32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91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08,32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91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08,32</w:t>
            </w:r>
          </w:p>
        </w:tc>
      </w:tr>
      <w:tr w:rsidR="00F44A86" w:rsidRPr="009F2F4A" w:rsidTr="004676B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3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4676B6">
        <w:trPr>
          <w:trHeight w:val="691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11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6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2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2 03 77300 24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3 09 N00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</w:tr>
      <w:tr w:rsidR="00F44A86" w:rsidRPr="009F2F4A" w:rsidTr="004F40E9">
        <w:trPr>
          <w:trHeight w:val="466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3 09 N0000 6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0709 83 3 09 N0000 63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79 0 00 032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7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42,18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79 0 00 03200 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7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42,1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79 0 00 03200 1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7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42,18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79 0 00 03200 11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7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917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83 1 03 77900 0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392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 307,30</w:t>
            </w:r>
          </w:p>
        </w:tc>
      </w:tr>
      <w:tr w:rsidR="00F44A86" w:rsidRPr="009F2F4A" w:rsidTr="00F44A86">
        <w:trPr>
          <w:trHeight w:val="301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83 1 03 77900 3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392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 307,3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83 1 03 77900 32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 700,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392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 307,30</w:t>
            </w:r>
          </w:p>
        </w:tc>
      </w:tr>
      <w:tr w:rsidR="00F44A86" w:rsidRPr="009F2F4A" w:rsidTr="00F44A86">
        <w:trPr>
          <w:trHeight w:val="466"/>
        </w:trPr>
        <w:tc>
          <w:tcPr>
            <w:tcW w:w="4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 1004 83 1 03 77900 32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392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9F2F4A" w:rsidTr="00F44A86">
        <w:trPr>
          <w:trHeight w:val="359"/>
        </w:trPr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9 929,65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53 444,18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9F2F4A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282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0E9">
              <w:rPr>
                <w:rFonts w:ascii="Times New Roman" w:hAnsi="Times New Roman" w:cs="Times New Roman"/>
                <w:bCs/>
                <w:color w:val="000000"/>
                <w:sz w:val="28"/>
              </w:rPr>
              <w:t>3. Источники финансирования дефицита бюджета</w:t>
            </w:r>
          </w:p>
        </w:tc>
      </w:tr>
      <w:tr w:rsidR="00F44A86" w:rsidRPr="000F46B3" w:rsidTr="004676B6">
        <w:trPr>
          <w:trHeight w:val="95"/>
        </w:trPr>
        <w:tc>
          <w:tcPr>
            <w:tcW w:w="4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0F46B3" w:rsidTr="004676B6">
        <w:trPr>
          <w:trHeight w:val="464"/>
        </w:trPr>
        <w:tc>
          <w:tcPr>
            <w:tcW w:w="4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  <w:p w:rsidR="00F44A86" w:rsidRPr="00A76EDF" w:rsidRDefault="00F44A86" w:rsidP="00A76EDF">
            <w:pPr>
              <w:tabs>
                <w:tab w:val="left" w:pos="3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  <w:p w:rsidR="00F44A86" w:rsidRPr="00A76EDF" w:rsidRDefault="00F44A86" w:rsidP="00A7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A76EDF" w:rsidRDefault="00F44A86" w:rsidP="00A76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A86" w:rsidRPr="00A76EDF" w:rsidRDefault="00F44A86" w:rsidP="00A76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  <w:p w:rsidR="00F44A86" w:rsidRPr="00A76EDF" w:rsidRDefault="00F44A86" w:rsidP="00A7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EDF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  <w:p w:rsidR="00F44A86" w:rsidRPr="00A76EDF" w:rsidRDefault="00F44A86" w:rsidP="00A7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A86" w:rsidRPr="000F46B3" w:rsidTr="004676B6">
        <w:trPr>
          <w:trHeight w:val="451"/>
        </w:trPr>
        <w:tc>
          <w:tcPr>
            <w:tcW w:w="4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0F46B3" w:rsidTr="004676B6">
        <w:trPr>
          <w:trHeight w:val="451"/>
        </w:trPr>
        <w:tc>
          <w:tcPr>
            <w:tcW w:w="4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0F46B3" w:rsidTr="004676B6">
        <w:trPr>
          <w:trHeight w:val="269"/>
        </w:trPr>
        <w:tc>
          <w:tcPr>
            <w:tcW w:w="4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0F46B3" w:rsidTr="004676B6">
        <w:trPr>
          <w:trHeight w:val="269"/>
        </w:trPr>
        <w:tc>
          <w:tcPr>
            <w:tcW w:w="4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A86" w:rsidRPr="000F46B3" w:rsidTr="004676B6">
        <w:trPr>
          <w:trHeight w:val="240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44A86" w:rsidRPr="000F46B3" w:rsidTr="004676B6">
        <w:trPr>
          <w:trHeight w:val="36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919 929,6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 153 444,18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240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0F46B3" w:rsidTr="004676B6">
        <w:trPr>
          <w:trHeight w:val="36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240"/>
        </w:trPr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0F46B3" w:rsidTr="004676B6">
        <w:trPr>
          <w:trHeight w:val="466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 03 00 00 00 0000 000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466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 03 01 00 00 0000 0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69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 03 01 00 00 0000 8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69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 01 03 01 00 05 0000 81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 000,0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28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4A86" w:rsidRPr="000F46B3" w:rsidTr="004676B6">
        <w:trPr>
          <w:trHeight w:val="259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A86" w:rsidRPr="000F46B3" w:rsidTr="004676B6">
        <w:trPr>
          <w:trHeight w:val="282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0 070,3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653 444,18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33 514,53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0 070,3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653 444,18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33 514,53</w:t>
            </w:r>
          </w:p>
        </w:tc>
      </w:tr>
      <w:tr w:rsidR="00F44A86" w:rsidRPr="000F46B3" w:rsidTr="004676B6">
        <w:trPr>
          <w:trHeight w:val="28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 097 638,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 014 926,8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 097 638,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 014 926,8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 097 638,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 014 926,8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 097 638,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 014 926,8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466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5 0000 5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 097 638,5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5 014 926,8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28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677 708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361 482,6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677 708,88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361 482,6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677 708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361 482,6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677 708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361 482,6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44A86" w:rsidRPr="000F46B3" w:rsidTr="004676B6">
        <w:trPr>
          <w:trHeight w:val="466"/>
        </w:trPr>
        <w:tc>
          <w:tcPr>
            <w:tcW w:w="4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5 0000 61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677 708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361 482,6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A86" w:rsidRPr="000F46B3" w:rsidRDefault="00F44A86" w:rsidP="00F44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C45A1" w:rsidRPr="006D3914" w:rsidRDefault="001C45A1" w:rsidP="006D3914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45A1" w:rsidRPr="006D3914" w:rsidSect="004676B6">
      <w:footerReference w:type="default" r:id="rId9"/>
      <w:pgSz w:w="15840" w:h="12240" w:orient="landscape" w:code="1"/>
      <w:pgMar w:top="1418" w:right="81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E9" w:rsidRDefault="004F40E9" w:rsidP="006823C3">
      <w:pPr>
        <w:spacing w:after="0" w:line="240" w:lineRule="auto"/>
      </w:pPr>
      <w:r>
        <w:separator/>
      </w:r>
    </w:p>
  </w:endnote>
  <w:endnote w:type="continuationSeparator" w:id="0">
    <w:p w:rsidR="004F40E9" w:rsidRDefault="004F40E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591015"/>
      <w:docPartObj>
        <w:docPartGallery w:val="Page Numbers (Bottom of Page)"/>
        <w:docPartUnique/>
      </w:docPartObj>
    </w:sdtPr>
    <w:sdtEndPr/>
    <w:sdtContent>
      <w:p w:rsidR="004F40E9" w:rsidRDefault="004F40E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76B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4F40E9" w:rsidRDefault="004F40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E9" w:rsidRDefault="004F40E9" w:rsidP="006823C3">
      <w:pPr>
        <w:spacing w:after="0" w:line="240" w:lineRule="auto"/>
      </w:pPr>
      <w:r>
        <w:separator/>
      </w:r>
    </w:p>
  </w:footnote>
  <w:footnote w:type="continuationSeparator" w:id="0">
    <w:p w:rsidR="004F40E9" w:rsidRDefault="004F40E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multilevel"/>
    <w:tmpl w:val="0A06E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5F0E93"/>
    <w:multiLevelType w:val="hybridMultilevel"/>
    <w:tmpl w:val="538C8D74"/>
    <w:lvl w:ilvl="0" w:tplc="B9FEBFC4">
      <w:start w:val="1"/>
      <w:numFmt w:val="decimal"/>
      <w:lvlText w:val="%1."/>
      <w:lvlJc w:val="left"/>
      <w:pPr>
        <w:ind w:left="795" w:hanging="360"/>
      </w:pPr>
      <w:rPr>
        <w:rFonts w:ascii="Arial CYR" w:hAnsi="Arial CYR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36A4A"/>
    <w:multiLevelType w:val="hybridMultilevel"/>
    <w:tmpl w:val="A1D85C86"/>
    <w:lvl w:ilvl="0" w:tplc="FEDE11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4D6A"/>
    <w:rsid w:val="00005623"/>
    <w:rsid w:val="00016B3A"/>
    <w:rsid w:val="00022B1D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5F7E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159"/>
    <w:rsid w:val="000B0623"/>
    <w:rsid w:val="000B2347"/>
    <w:rsid w:val="000B71CB"/>
    <w:rsid w:val="000C5FF9"/>
    <w:rsid w:val="000C73D7"/>
    <w:rsid w:val="000D25FC"/>
    <w:rsid w:val="000D779A"/>
    <w:rsid w:val="000E178C"/>
    <w:rsid w:val="000E60EC"/>
    <w:rsid w:val="000E76A7"/>
    <w:rsid w:val="000F1FC5"/>
    <w:rsid w:val="000F6B3B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240"/>
    <w:rsid w:val="001B5532"/>
    <w:rsid w:val="001B6697"/>
    <w:rsid w:val="001C09CF"/>
    <w:rsid w:val="001C2C2A"/>
    <w:rsid w:val="001C45A1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D0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969CA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24516"/>
    <w:rsid w:val="00335039"/>
    <w:rsid w:val="003365D9"/>
    <w:rsid w:val="003370C6"/>
    <w:rsid w:val="00347F64"/>
    <w:rsid w:val="003505F9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0D2A"/>
    <w:rsid w:val="003C74EF"/>
    <w:rsid w:val="003D4993"/>
    <w:rsid w:val="003D5F30"/>
    <w:rsid w:val="003E45A4"/>
    <w:rsid w:val="003E4650"/>
    <w:rsid w:val="003F2752"/>
    <w:rsid w:val="003F459C"/>
    <w:rsid w:val="003F4DDD"/>
    <w:rsid w:val="004069D8"/>
    <w:rsid w:val="00407686"/>
    <w:rsid w:val="00421CBF"/>
    <w:rsid w:val="004341E7"/>
    <w:rsid w:val="00447FF4"/>
    <w:rsid w:val="0045152B"/>
    <w:rsid w:val="00451B35"/>
    <w:rsid w:val="0046080D"/>
    <w:rsid w:val="00461760"/>
    <w:rsid w:val="00463938"/>
    <w:rsid w:val="00465803"/>
    <w:rsid w:val="00466F85"/>
    <w:rsid w:val="004676B6"/>
    <w:rsid w:val="00470583"/>
    <w:rsid w:val="00473E60"/>
    <w:rsid w:val="00476D2E"/>
    <w:rsid w:val="00482417"/>
    <w:rsid w:val="004A13F6"/>
    <w:rsid w:val="004B20C7"/>
    <w:rsid w:val="004C1A2D"/>
    <w:rsid w:val="004C4A8B"/>
    <w:rsid w:val="004D01EE"/>
    <w:rsid w:val="004D33A1"/>
    <w:rsid w:val="004D5AA5"/>
    <w:rsid w:val="004E1556"/>
    <w:rsid w:val="004E3B39"/>
    <w:rsid w:val="004E415F"/>
    <w:rsid w:val="004F296B"/>
    <w:rsid w:val="004F40E9"/>
    <w:rsid w:val="005118A4"/>
    <w:rsid w:val="00512F86"/>
    <w:rsid w:val="0051426A"/>
    <w:rsid w:val="0051483E"/>
    <w:rsid w:val="00515529"/>
    <w:rsid w:val="00516D75"/>
    <w:rsid w:val="005170BB"/>
    <w:rsid w:val="00525818"/>
    <w:rsid w:val="00525B73"/>
    <w:rsid w:val="005361D6"/>
    <w:rsid w:val="00536D18"/>
    <w:rsid w:val="00537571"/>
    <w:rsid w:val="005460C0"/>
    <w:rsid w:val="00546566"/>
    <w:rsid w:val="00560540"/>
    <w:rsid w:val="005605C9"/>
    <w:rsid w:val="00563E9B"/>
    <w:rsid w:val="00571CB9"/>
    <w:rsid w:val="005730CB"/>
    <w:rsid w:val="00573335"/>
    <w:rsid w:val="00575298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2D08"/>
    <w:rsid w:val="00604764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3914"/>
    <w:rsid w:val="006D606C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B73D9"/>
    <w:rsid w:val="007C1FF0"/>
    <w:rsid w:val="007C57A2"/>
    <w:rsid w:val="007D274C"/>
    <w:rsid w:val="007E33AB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1222"/>
    <w:rsid w:val="00874C06"/>
    <w:rsid w:val="008770FB"/>
    <w:rsid w:val="008812E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271E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488"/>
    <w:rsid w:val="00A12378"/>
    <w:rsid w:val="00A1294D"/>
    <w:rsid w:val="00A14614"/>
    <w:rsid w:val="00A160B6"/>
    <w:rsid w:val="00A16F4B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76EDF"/>
    <w:rsid w:val="00A918BA"/>
    <w:rsid w:val="00A9281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23E80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2C00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CF60D7"/>
    <w:rsid w:val="00D0441B"/>
    <w:rsid w:val="00D06B30"/>
    <w:rsid w:val="00D131E6"/>
    <w:rsid w:val="00D13CDF"/>
    <w:rsid w:val="00D22152"/>
    <w:rsid w:val="00D24267"/>
    <w:rsid w:val="00D243E6"/>
    <w:rsid w:val="00D325A1"/>
    <w:rsid w:val="00D34EE2"/>
    <w:rsid w:val="00D35EBD"/>
    <w:rsid w:val="00D43BC4"/>
    <w:rsid w:val="00D4403E"/>
    <w:rsid w:val="00D52245"/>
    <w:rsid w:val="00D54979"/>
    <w:rsid w:val="00D54CC7"/>
    <w:rsid w:val="00D553B2"/>
    <w:rsid w:val="00D57E03"/>
    <w:rsid w:val="00D64AE2"/>
    <w:rsid w:val="00D65FAF"/>
    <w:rsid w:val="00D673AE"/>
    <w:rsid w:val="00D7187B"/>
    <w:rsid w:val="00D74744"/>
    <w:rsid w:val="00D770C2"/>
    <w:rsid w:val="00D831E6"/>
    <w:rsid w:val="00D85EA0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1900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55826"/>
    <w:rsid w:val="00E628E0"/>
    <w:rsid w:val="00E62BF8"/>
    <w:rsid w:val="00E74591"/>
    <w:rsid w:val="00E80018"/>
    <w:rsid w:val="00E814F4"/>
    <w:rsid w:val="00E839D2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1CCC"/>
    <w:rsid w:val="00EC3F9A"/>
    <w:rsid w:val="00ED1EE0"/>
    <w:rsid w:val="00EE7CB7"/>
    <w:rsid w:val="00F02A1F"/>
    <w:rsid w:val="00F05A0E"/>
    <w:rsid w:val="00F117FC"/>
    <w:rsid w:val="00F17B41"/>
    <w:rsid w:val="00F25D36"/>
    <w:rsid w:val="00F30C03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A86"/>
    <w:rsid w:val="00F479EB"/>
    <w:rsid w:val="00F50D96"/>
    <w:rsid w:val="00F52563"/>
    <w:rsid w:val="00F56482"/>
    <w:rsid w:val="00F57CDD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46EC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BC89C4-E812-4800-AA47-48DC9E3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DF1900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F19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F1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DF190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3F8E-D818-4ADB-8CDF-C469F5F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9</Pages>
  <Words>22260</Words>
  <Characters>122834</Characters>
  <Application>Microsoft Office Word</Application>
  <DocSecurity>0</DocSecurity>
  <Lines>1023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5</cp:revision>
  <cp:lastPrinted>2021-10-18T12:18:00Z</cp:lastPrinted>
  <dcterms:created xsi:type="dcterms:W3CDTF">2021-10-18T04:21:00Z</dcterms:created>
  <dcterms:modified xsi:type="dcterms:W3CDTF">2021-10-18T12:41:00Z</dcterms:modified>
</cp:coreProperties>
</file>